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BF4C0A">
        <w:rPr>
          <w:b/>
          <w:bCs/>
          <w:sz w:val="40"/>
          <w:szCs w:val="40"/>
        </w:rPr>
        <w:t>12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A248F5">
        <w:rPr>
          <w:b/>
          <w:bCs/>
          <w:sz w:val="28"/>
          <w:szCs w:val="28"/>
        </w:rPr>
        <w:t>54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1B7B">
        <w:t>NI2017 - 461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B81B7B">
      <w:pPr>
        <w:ind w:left="709" w:right="1225"/>
        <w:jc w:val="both"/>
      </w:pPr>
      <w:r>
        <w:t>Zoe Catherine Robens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A248F5">
        <w:t>23</w:t>
      </w:r>
      <w:r w:rsidR="00FC094B">
        <w:t xml:space="preserve"> </w:t>
      </w:r>
      <w:r w:rsidR="00B81B7B">
        <w:t>August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0B" w:rsidRDefault="00AC030B" w:rsidP="00AC030B">
      <w:r>
        <w:separator/>
      </w:r>
    </w:p>
  </w:endnote>
  <w:endnote w:type="continuationSeparator" w:id="0">
    <w:p w:rsidR="00AC030B" w:rsidRDefault="00AC030B" w:rsidP="00AC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Default="00AC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Pr="00AC030B" w:rsidRDefault="00AC030B" w:rsidP="00AC030B">
    <w:pPr>
      <w:pStyle w:val="Footer"/>
      <w:jc w:val="center"/>
      <w:rPr>
        <w:rFonts w:ascii="Arial" w:hAnsi="Arial" w:cs="Arial"/>
        <w:sz w:val="14"/>
      </w:rPr>
    </w:pPr>
    <w:r w:rsidRPr="00AC030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Default="00AC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0B" w:rsidRDefault="00AC030B" w:rsidP="00AC030B">
      <w:r>
        <w:separator/>
      </w:r>
    </w:p>
  </w:footnote>
  <w:footnote w:type="continuationSeparator" w:id="0">
    <w:p w:rsidR="00AC030B" w:rsidRDefault="00AC030B" w:rsidP="00AC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Default="00AC0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Default="00AC0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0B" w:rsidRDefault="00AC0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A76AC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24555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D79BB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248F5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030B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1B7B"/>
    <w:rsid w:val="00BC3262"/>
    <w:rsid w:val="00BC6391"/>
    <w:rsid w:val="00BE319E"/>
    <w:rsid w:val="00BE55C6"/>
    <w:rsid w:val="00BF4C0A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4B60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0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030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C0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03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638-1B37-470F-8B7A-057546A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8-13T21:43:00Z</cp:lastPrinted>
  <dcterms:created xsi:type="dcterms:W3CDTF">2019-08-23T02:39:00Z</dcterms:created>
  <dcterms:modified xsi:type="dcterms:W3CDTF">2019-08-23T02:39:00Z</dcterms:modified>
</cp:coreProperties>
</file>